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2EBC36" w:rsidR="003D4D29" w:rsidRPr="00F05766" w:rsidRDefault="00F05766" w:rsidP="00D120A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F05766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F05766" w:rsidRDefault="009927C3" w:rsidP="00D120A7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6FB2FC" w14:textId="0C452294" w:rsidR="00510CE3" w:rsidRPr="00F05766" w:rsidRDefault="00F05766" w:rsidP="00D120A7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0576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Azaroaren 6an (osteguna) eta 7an (ostirala) </w:t>
      </w:r>
      <w:r w:rsidRPr="00F0576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ituk</w:t>
      </w:r>
      <w:r w:rsidRPr="00F0576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o dira Vital Fundazioa </w:t>
      </w:r>
      <w:proofErr w:type="spellStart"/>
      <w:r w:rsidRPr="00F0576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ulturunean</w:t>
      </w:r>
      <w:proofErr w:type="spellEnd"/>
    </w:p>
    <w:p w14:paraId="4FD507BF" w14:textId="565F0B8C" w:rsidR="00510CE3" w:rsidRPr="00F05766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05766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71E09DD" w14:textId="6FFF8089" w:rsidR="00510CE3" w:rsidRPr="001347C9" w:rsidRDefault="00F05766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</w:pPr>
      <w:proofErr w:type="spellStart"/>
      <w:r w:rsidRPr="00F0576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Suu</w:t>
      </w:r>
      <w:proofErr w:type="spellEnd"/>
      <w:r w:rsidR="00615E5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</w:t>
      </w:r>
      <w:r w:rsidRPr="00F0576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abeslaria eta Jon Ander magoa emakumeak </w:t>
      </w:r>
      <w:r w:rsidR="001347C9" w:rsidRPr="00F0576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duen rolari </w:t>
      </w:r>
      <w:r w:rsidR="001347C9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buruz arituko dira, </w:t>
      </w:r>
      <w:r w:rsidRPr="00F0576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musikatik eta magiatik</w:t>
      </w:r>
      <w:r w:rsidR="001347C9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, </w:t>
      </w:r>
      <w:r w:rsidRPr="00F0576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Vital </w:t>
      </w:r>
      <w:r w:rsidRPr="001347C9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Fundazioaren Berdintasun zikloaren </w:t>
      </w:r>
      <w:r w:rsidR="001347C9" w:rsidRPr="001347C9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hurrengo </w:t>
      </w:r>
      <w:r w:rsidRPr="001347C9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hitzordu</w:t>
      </w:r>
      <w:r w:rsidR="005E2206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et</w:t>
      </w:r>
      <w:r w:rsidRPr="001347C9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an</w:t>
      </w:r>
      <w:r w:rsidR="00D82B7C" w:rsidRPr="001347C9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</w:t>
      </w:r>
    </w:p>
    <w:p w14:paraId="4CD22A87" w14:textId="314BEEA6" w:rsidR="00510CE3" w:rsidRPr="001347C9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347C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4B6A0B99" w14:textId="59A55900" w:rsidR="004B1F90" w:rsidRPr="001347C9" w:rsidRDefault="005A56A6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347C9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1347C9" w:rsidRPr="001347C9">
        <w:rPr>
          <w:rFonts w:ascii="SanukLF-Light" w:hAnsi="SanukLF-Light" w:cs="Arial"/>
          <w:b/>
          <w:color w:val="auto"/>
          <w:sz w:val="24"/>
          <w:szCs w:val="24"/>
          <w:lang w:val="eu-ES"/>
        </w:rPr>
        <w:t>Sarrerak dagoeneko eros daitezke erakundearen egoitzan (Aiztogile kalea, 24) edo www.fundacionvital.eus webgunean</w:t>
      </w:r>
      <w:r w:rsidR="001347C9" w:rsidRPr="001347C9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   </w:t>
      </w:r>
    </w:p>
    <w:p w14:paraId="6F8A71EF" w14:textId="77777777" w:rsidR="00FF2732" w:rsidRPr="001347C9" w:rsidRDefault="00FF2732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6D67E56" w14:textId="6A5BB15D" w:rsidR="001F73BD" w:rsidRPr="00A83D1E" w:rsidRDefault="00510CE3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347C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Gasteiz, 202</w:t>
      </w:r>
      <w:r w:rsidR="004727C1" w:rsidRPr="001347C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5</w:t>
      </w:r>
      <w:r w:rsidR="00F05766" w:rsidRPr="001347C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ko urriak 27</w:t>
      </w:r>
      <w:r w:rsidRPr="001347C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1347C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1347C9" w:rsidRPr="001347C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ren Genero Berdintasun zikloak </w:t>
      </w:r>
      <w:r w:rsidR="001347C9" w:rsidRPr="007356D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usika eta magia 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ukeratu ditu bere hurrengo hitzorduetako hausnarketetarako. Ostegunean, hilak 6, 20:00etan, </w:t>
      </w:r>
      <w:r w:rsidR="001347C9" w:rsidRPr="00A83D1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 </w:t>
      </w:r>
      <w:proofErr w:type="spellStart"/>
      <w:r w:rsidR="001347C9" w:rsidRPr="00A83D1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ulturunea</w:t>
      </w:r>
      <w:r w:rsidR="005E2206" w:rsidRPr="00A83D1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n</w:t>
      </w:r>
      <w:proofErr w:type="spellEnd"/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5E2206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kea kalea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5, </w:t>
      </w:r>
      <w:proofErr w:type="spellStart"/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ndarabako</w:t>
      </w:r>
      <w:proofErr w:type="spellEnd"/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. solairua)</w:t>
      </w:r>
      <w:r w:rsidR="005E2206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1347C9" w:rsidRPr="00A83D1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Suu</w:t>
      </w:r>
      <w:proofErr w:type="spellEnd"/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5E2206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beslariaren 2025eko 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ra</w:t>
      </w:r>
      <w:r w:rsidR="005E2206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o </w:t>
      </w:r>
      <w:r w:rsidR="005E2206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ntzertu</w:t>
      </w:r>
      <w:r w:rsidR="009F3DAC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 egingo da. Abeslari hori da 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makumeen ahalduntzearen aurpegi gazte adierazgarrienetako</w:t>
      </w:r>
      <w:r w:rsidR="009F3DAC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 </w:t>
      </w:r>
      <w:r w:rsidR="009F3DAC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gertokieta</w:t>
      </w:r>
      <w:r w:rsidR="009F3DAC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Eta ostiralean, hilak 7, 19:30ean, Jon Ander mago biralenetako batek </w:t>
      </w:r>
      <w:r w:rsidR="001347C9" w:rsidRPr="00A83D1E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‘Etiketarik gabeko magia'</w:t>
      </w:r>
      <w:r w:rsidR="009F3DAC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kuskizuna emango du. Sarrerak (10 eta 3 euro, hurrenez hurren) www.fundacionvital.eus webgunean edo </w:t>
      </w:r>
      <w:r w:rsidR="00A83D1E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ordoi etxean 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ital Fundazioa</w:t>
      </w:r>
      <w:r w:rsidR="00A83D1E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ren </w:t>
      </w:r>
      <w:r w:rsidR="001347C9" w:rsidRPr="00A83D1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goitzan eros daitezke (Aiztogile kalea, 24).</w:t>
      </w:r>
    </w:p>
    <w:p w14:paraId="54F15FBE" w14:textId="77777777" w:rsidR="001F73BD" w:rsidRPr="00A83D1E" w:rsidRDefault="001F73BD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B8A295B" w14:textId="40E002FC" w:rsidR="009C0812" w:rsidRPr="00A83D1E" w:rsidRDefault="00A83D1E" w:rsidP="009C0812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83D1E">
        <w:rPr>
          <w:rFonts w:ascii="Sanuk-Light" w:eastAsia="Calibri" w:hAnsi="Sanuk-Light" w:cs="Arial"/>
          <w:b/>
          <w:bCs/>
          <w:color w:val="002060"/>
          <w:sz w:val="24"/>
          <w:szCs w:val="24"/>
          <w:lang w:val="eu-ES" w:eastAsia="en-US"/>
        </w:rPr>
        <w:t>Emakumeen ahalduntzea</w:t>
      </w:r>
      <w:r w:rsidR="009C0812" w:rsidRPr="00A83D1E">
        <w:rPr>
          <w:rFonts w:ascii="Sanuk-Light" w:eastAsia="Calibri" w:hAnsi="Sanuk-Light" w:cs="Arial"/>
          <w:b/>
          <w:bCs/>
          <w:color w:val="002060"/>
          <w:sz w:val="24"/>
          <w:szCs w:val="24"/>
          <w:lang w:val="eu-ES" w:eastAsia="en-US"/>
        </w:rPr>
        <w:t xml:space="preserve"> </w:t>
      </w:r>
    </w:p>
    <w:p w14:paraId="0D67EC66" w14:textId="0270ADF7" w:rsidR="009E3427" w:rsidRPr="00341ED9" w:rsidRDefault="00A83D1E" w:rsidP="003D0A1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proofErr w:type="spellStart"/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uu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beslari kataluniarra gehien espero </w:t>
      </w:r>
      <w:r w:rsidR="00733BC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en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gertokietara</w:t>
      </w:r>
      <w:r w:rsidR="00733BC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 itzuleraren protagonista da, bere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sko berriaren</w:t>
      </w:r>
      <w:r w:rsidR="00733BC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skutik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  <w:r w:rsidR="00733BC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iru lan ditu argitaratuta eta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733BC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horien eskutik 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ubliko handi</w:t>
      </w:r>
      <w:r w:rsidR="00733BC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maitemindu eta </w:t>
      </w:r>
      <w:proofErr w:type="spellStart"/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idelizatu</w:t>
      </w:r>
      <w:proofErr w:type="spellEnd"/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u </w:t>
      </w:r>
      <w:r w:rsidR="00733BC8"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tistak</w:t>
      </w:r>
      <w:r w:rsidR="00733BC8"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(200.000 jarraitzaile baino gehiago Instagramen eta 300.000 entzuketa baino gehiago hilean), eta urrezko disko </w:t>
      </w:r>
      <w:r w:rsidR="00341ED9"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i</w:t>
      </w:r>
      <w:r w:rsidR="00341ED9"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itu ‘</w:t>
      </w:r>
      <w:proofErr w:type="spellStart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Eres</w:t>
      </w:r>
      <w:proofErr w:type="spellEnd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un</w:t>
      </w:r>
      <w:proofErr w:type="spellEnd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temazo</w:t>
      </w:r>
      <w:proofErr w:type="spellEnd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'</w:t>
      </w:r>
      <w:r w:rsid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</w:t>
      </w:r>
      <w:r w:rsid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proofErr w:type="spellStart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Tant</w:t>
      </w:r>
      <w:proofErr w:type="spellEnd"/>
      <w:r w:rsidRPr="00305C2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 de bo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' lane</w:t>
      </w:r>
      <w:r w:rsid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 esker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Era berean, kritikaren eta lankideen errespetua irabazi du </w:t>
      </w:r>
      <w:proofErr w:type="spellStart"/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ndie</w:t>
      </w:r>
      <w:proofErr w:type="spellEnd"/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-pop </w:t>
      </w:r>
      <w:r w:rsid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ere </w:t>
      </w:r>
      <w:r w:rsidRPr="00A83D1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roposamenari eta karisma handiari esker</w:t>
      </w:r>
      <w:r w:rsidR="003D0A1D" w:rsidRP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524C1799" w14:textId="77777777" w:rsidR="004064C8" w:rsidRPr="00341ED9" w:rsidRDefault="004064C8" w:rsidP="003D0A1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B848DB7" w14:textId="1ABF4B2D" w:rsidR="004064C8" w:rsidRPr="00341ED9" w:rsidRDefault="00A83D1E" w:rsidP="003D0A1D">
      <w:pPr>
        <w:autoSpaceDE w:val="0"/>
        <w:autoSpaceDN w:val="0"/>
        <w:adjustRightInd w:val="0"/>
        <w:spacing w:line="300" w:lineRule="exact"/>
        <w:rPr>
          <w:rFonts w:ascii="Sanuk-Light" w:eastAsia="Calibri" w:hAnsi="Sanuk-Light" w:cs="Arial"/>
          <w:b/>
          <w:bCs/>
          <w:color w:val="002060"/>
          <w:sz w:val="24"/>
          <w:szCs w:val="24"/>
          <w:lang w:val="eu-ES" w:eastAsia="en-US"/>
        </w:rPr>
      </w:pPr>
      <w:r w:rsidRPr="00341ED9">
        <w:rPr>
          <w:rFonts w:ascii="Sanuk-Light" w:eastAsia="Calibri" w:hAnsi="Sanuk-Light" w:cs="Arial"/>
          <w:b/>
          <w:bCs/>
          <w:color w:val="002060"/>
          <w:sz w:val="24"/>
          <w:szCs w:val="24"/>
          <w:lang w:val="eu-ES" w:eastAsia="en-US"/>
        </w:rPr>
        <w:t>Etiketarik gabeko magia</w:t>
      </w:r>
    </w:p>
    <w:p w14:paraId="48B1AC82" w14:textId="56991B2D" w:rsidR="004064C8" w:rsidRPr="00A96F07" w:rsidRDefault="00341ED9" w:rsidP="003D0A1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Munduko magiaren % 5 </w:t>
      </w:r>
      <w:r w:rsidR="00541036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aino ez dago</w:t>
      </w:r>
      <w:r w:rsidRP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makumeen esku. Jon Ander</w:t>
      </w:r>
      <w:r w:rsidR="00541036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ek</w:t>
      </w:r>
      <w:r w:rsidRP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momentuko mago biralenetako</w:t>
      </w:r>
      <w:r w:rsidR="00541036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</w:t>
      </w:r>
      <w:r w:rsidRPr="00341ED9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umorea eta harridura uztartzen ditu ikuskizun bakoitzean... bere laguntzaileak matxinatzea erabakitzen </w:t>
      </w:r>
      <w:r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duen arte: zergatik dago beti bera agertokiaren erdian? </w:t>
      </w:r>
      <w:r w:rsidR="00541036"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J</w:t>
      </w:r>
      <w:r w:rsidR="00541036"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olas, barre eta </w:t>
      </w:r>
      <w:r w:rsidR="00541036"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</w:t>
      </w:r>
      <w:r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tekabeko biren artean, show honek estereotipoak hau</w:t>
      </w:r>
      <w:r w:rsidR="00FA6C47"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siko</w:t>
      </w:r>
      <w:r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tu eta benetako magiak genero etiketa</w:t>
      </w:r>
      <w:r w:rsidR="00FA6C47"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rik </w:t>
      </w:r>
      <w:r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z duela erakusten du</w:t>
      </w:r>
      <w:r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32951122" w14:textId="77777777" w:rsidR="00AC3F25" w:rsidRPr="00A96F07" w:rsidRDefault="00AC3F25" w:rsidP="003D0A1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333CB72" w14:textId="1A887D6F" w:rsidR="004064C8" w:rsidRPr="00A96F07" w:rsidRDefault="00A96F07" w:rsidP="003D0A1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“</w:t>
      </w:r>
      <w:r w:rsidR="00FA6C47" w:rsidRPr="00A96F07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‘Etiketarik gabeko magia'</w:t>
      </w:r>
      <w:r w:rsidR="00FA6C47" w:rsidRPr="00A96F0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arre eragiteko, harritzeko eta azken txalotik haratago irauten duen mezu bat uzteko pentsatuta dago ”, nabarmendu du magoak</w:t>
      </w:r>
      <w:r w:rsidR="00C4455D" w:rsidRPr="00A96F07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4C322A10" w14:textId="77777777" w:rsidR="004064C8" w:rsidRPr="00A96F07" w:rsidRDefault="004064C8" w:rsidP="009E342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sectPr w:rsidR="004064C8" w:rsidRPr="00A96F07" w:rsidSect="00FF2732">
      <w:headerReference w:type="default" r:id="rId8"/>
      <w:footerReference w:type="default" r:id="rId9"/>
      <w:pgSz w:w="11906" w:h="16838"/>
      <w:pgMar w:top="1560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1739" w14:textId="77777777" w:rsidR="00287366" w:rsidRDefault="00287366">
      <w:r>
        <w:separator/>
      </w:r>
    </w:p>
  </w:endnote>
  <w:endnote w:type="continuationSeparator" w:id="0">
    <w:p w14:paraId="154A2954" w14:textId="77777777" w:rsidR="00287366" w:rsidRDefault="002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525476726" name="Imagen 5254767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B4B2E9E" w:rsidR="00CB64C8" w:rsidRPr="00F05766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F05766">
      <w:rPr>
        <w:rFonts w:ascii="SanukLF-Light" w:hAnsi="SanukLF-Light" w:cs="Arial"/>
        <w:b/>
        <w:szCs w:val="16"/>
        <w:lang w:val="eu-ES"/>
      </w:rPr>
      <w:t>Vital</w:t>
    </w:r>
    <w:r w:rsidR="00F05766" w:rsidRPr="00F05766">
      <w:rPr>
        <w:rFonts w:ascii="SanukLF-Light" w:hAnsi="SanukLF-Light" w:cs="Arial"/>
        <w:b/>
        <w:szCs w:val="16"/>
        <w:lang w:val="eu-ES"/>
      </w:rPr>
      <w:t xml:space="preserve"> Fundazioa</w:t>
    </w:r>
    <w:r w:rsidRPr="00F05766">
      <w:rPr>
        <w:rFonts w:ascii="SanukLF-Light" w:hAnsi="SanukLF-Light" w:cs="Arial"/>
        <w:b/>
        <w:szCs w:val="16"/>
        <w:lang w:val="eu-ES"/>
      </w:rPr>
      <w:t xml:space="preserve"> | </w:t>
    </w:r>
    <w:r w:rsidR="00F05766" w:rsidRPr="00F05766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F05766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F05766"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 w:rsidRPr="00F05766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F05766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F05766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F05766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25179C74" w14:textId="77777777" w:rsidR="009E6157" w:rsidRPr="00F05766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CA18" w14:textId="77777777" w:rsidR="00287366" w:rsidRDefault="00287366">
      <w:r>
        <w:separator/>
      </w:r>
    </w:p>
  </w:footnote>
  <w:footnote w:type="continuationSeparator" w:id="0">
    <w:p w14:paraId="52CD9CD3" w14:textId="77777777" w:rsidR="00287366" w:rsidRDefault="0028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7B506B51" w:rsidR="006B2109" w:rsidRPr="00175A49" w:rsidRDefault="00FF2732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32663" wp14:editId="5DA5F863">
          <wp:simplePos x="0" y="0"/>
          <wp:positionH relativeFrom="margin">
            <wp:posOffset>3804285</wp:posOffset>
          </wp:positionH>
          <wp:positionV relativeFrom="paragraph">
            <wp:posOffset>-46355</wp:posOffset>
          </wp:positionV>
          <wp:extent cx="1957705" cy="619125"/>
          <wp:effectExtent l="0" t="0" r="0" b="0"/>
          <wp:wrapSquare wrapText="bothSides"/>
          <wp:docPr id="6810732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08748" name="Imagen 420908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8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04504859">
    <w:abstractNumId w:val="9"/>
  </w:num>
  <w:num w:numId="2" w16cid:durableId="629018172">
    <w:abstractNumId w:val="9"/>
  </w:num>
  <w:num w:numId="3" w16cid:durableId="126551891">
    <w:abstractNumId w:val="22"/>
  </w:num>
  <w:num w:numId="4" w16cid:durableId="125837053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10080761">
    <w:abstractNumId w:val="14"/>
  </w:num>
  <w:num w:numId="6" w16cid:durableId="724136439">
    <w:abstractNumId w:val="27"/>
  </w:num>
  <w:num w:numId="7" w16cid:durableId="1075013708">
    <w:abstractNumId w:val="1"/>
  </w:num>
  <w:num w:numId="8" w16cid:durableId="1979799224">
    <w:abstractNumId w:val="20"/>
  </w:num>
  <w:num w:numId="9" w16cid:durableId="72628492">
    <w:abstractNumId w:val="18"/>
  </w:num>
  <w:num w:numId="10" w16cid:durableId="142280730">
    <w:abstractNumId w:val="34"/>
  </w:num>
  <w:num w:numId="11" w16cid:durableId="433598075">
    <w:abstractNumId w:val="36"/>
  </w:num>
  <w:num w:numId="12" w16cid:durableId="937981789">
    <w:abstractNumId w:val="15"/>
  </w:num>
  <w:num w:numId="13" w16cid:durableId="1223636122">
    <w:abstractNumId w:val="29"/>
  </w:num>
  <w:num w:numId="14" w16cid:durableId="1292443700">
    <w:abstractNumId w:val="3"/>
  </w:num>
  <w:num w:numId="15" w16cid:durableId="1152719296">
    <w:abstractNumId w:val="3"/>
  </w:num>
  <w:num w:numId="16" w16cid:durableId="2034724178">
    <w:abstractNumId w:val="30"/>
  </w:num>
  <w:num w:numId="17" w16cid:durableId="403140304">
    <w:abstractNumId w:val="4"/>
  </w:num>
  <w:num w:numId="18" w16cid:durableId="1282345008">
    <w:abstractNumId w:val="35"/>
  </w:num>
  <w:num w:numId="19" w16cid:durableId="1213231356">
    <w:abstractNumId w:val="28"/>
  </w:num>
  <w:num w:numId="20" w16cid:durableId="215288696">
    <w:abstractNumId w:val="32"/>
  </w:num>
  <w:num w:numId="21" w16cid:durableId="171652077">
    <w:abstractNumId w:val="7"/>
  </w:num>
  <w:num w:numId="22" w16cid:durableId="283006685">
    <w:abstractNumId w:val="6"/>
  </w:num>
  <w:num w:numId="23" w16cid:durableId="1311788842">
    <w:abstractNumId w:val="16"/>
  </w:num>
  <w:num w:numId="24" w16cid:durableId="1152067634">
    <w:abstractNumId w:val="31"/>
  </w:num>
  <w:num w:numId="25" w16cid:durableId="195117861">
    <w:abstractNumId w:val="24"/>
  </w:num>
  <w:num w:numId="26" w16cid:durableId="995491979">
    <w:abstractNumId w:val="23"/>
  </w:num>
  <w:num w:numId="27" w16cid:durableId="785391203">
    <w:abstractNumId w:val="21"/>
  </w:num>
  <w:num w:numId="28" w16cid:durableId="1541280832">
    <w:abstractNumId w:val="11"/>
  </w:num>
  <w:num w:numId="29" w16cid:durableId="1250309506">
    <w:abstractNumId w:val="25"/>
  </w:num>
  <w:num w:numId="30" w16cid:durableId="1353147123">
    <w:abstractNumId w:val="2"/>
  </w:num>
  <w:num w:numId="31" w16cid:durableId="1281642468">
    <w:abstractNumId w:val="33"/>
  </w:num>
  <w:num w:numId="32" w16cid:durableId="1053120986">
    <w:abstractNumId w:val="5"/>
  </w:num>
  <w:num w:numId="33" w16cid:durableId="1049841656">
    <w:abstractNumId w:val="10"/>
  </w:num>
  <w:num w:numId="34" w16cid:durableId="2119063734">
    <w:abstractNumId w:val="13"/>
  </w:num>
  <w:num w:numId="35" w16cid:durableId="1392121517">
    <w:abstractNumId w:val="26"/>
  </w:num>
  <w:num w:numId="36" w16cid:durableId="1149790148">
    <w:abstractNumId w:val="12"/>
  </w:num>
  <w:num w:numId="37" w16cid:durableId="980497639">
    <w:abstractNumId w:val="17"/>
  </w:num>
  <w:num w:numId="38" w16cid:durableId="883178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0751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201A5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92388"/>
    <w:rsid w:val="000962BF"/>
    <w:rsid w:val="000A02C2"/>
    <w:rsid w:val="000A26E1"/>
    <w:rsid w:val="000A3EF1"/>
    <w:rsid w:val="000B19E6"/>
    <w:rsid w:val="000B24FA"/>
    <w:rsid w:val="000B3348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347C9"/>
    <w:rsid w:val="001434AA"/>
    <w:rsid w:val="0014480F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88D"/>
    <w:rsid w:val="00241D4D"/>
    <w:rsid w:val="002479D1"/>
    <w:rsid w:val="002522C9"/>
    <w:rsid w:val="00256536"/>
    <w:rsid w:val="00256A8C"/>
    <w:rsid w:val="00257750"/>
    <w:rsid w:val="002702E7"/>
    <w:rsid w:val="002743F9"/>
    <w:rsid w:val="00274453"/>
    <w:rsid w:val="002810F0"/>
    <w:rsid w:val="00282621"/>
    <w:rsid w:val="00282DE8"/>
    <w:rsid w:val="00287366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5C25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17D2"/>
    <w:rsid w:val="00341ED9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A734D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3BDE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51D38"/>
    <w:rsid w:val="004576D7"/>
    <w:rsid w:val="00457D33"/>
    <w:rsid w:val="00460AEA"/>
    <w:rsid w:val="00464440"/>
    <w:rsid w:val="00465860"/>
    <w:rsid w:val="00465B3D"/>
    <w:rsid w:val="00467695"/>
    <w:rsid w:val="004727C1"/>
    <w:rsid w:val="00473353"/>
    <w:rsid w:val="00476627"/>
    <w:rsid w:val="00477BAD"/>
    <w:rsid w:val="00482842"/>
    <w:rsid w:val="004869C3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1036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2206"/>
    <w:rsid w:val="005E4A14"/>
    <w:rsid w:val="005F1530"/>
    <w:rsid w:val="005F63B9"/>
    <w:rsid w:val="00600E2C"/>
    <w:rsid w:val="00601186"/>
    <w:rsid w:val="00604141"/>
    <w:rsid w:val="006104FC"/>
    <w:rsid w:val="00613651"/>
    <w:rsid w:val="00615E56"/>
    <w:rsid w:val="006173CC"/>
    <w:rsid w:val="00631BCE"/>
    <w:rsid w:val="00634B10"/>
    <w:rsid w:val="00635EB1"/>
    <w:rsid w:val="00636033"/>
    <w:rsid w:val="00642739"/>
    <w:rsid w:val="0064323D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B2109"/>
    <w:rsid w:val="006B5486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3BC8"/>
    <w:rsid w:val="00735151"/>
    <w:rsid w:val="007356D2"/>
    <w:rsid w:val="00743E22"/>
    <w:rsid w:val="007444DA"/>
    <w:rsid w:val="00744910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3DAC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D1E"/>
    <w:rsid w:val="00A83FAF"/>
    <w:rsid w:val="00A84465"/>
    <w:rsid w:val="00A845DF"/>
    <w:rsid w:val="00A85182"/>
    <w:rsid w:val="00A91B03"/>
    <w:rsid w:val="00A96F07"/>
    <w:rsid w:val="00A97AF0"/>
    <w:rsid w:val="00A97B3A"/>
    <w:rsid w:val="00AB083E"/>
    <w:rsid w:val="00AB1437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03BBF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40987"/>
    <w:rsid w:val="00C4455D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D380C"/>
    <w:rsid w:val="00CE3DCD"/>
    <w:rsid w:val="00CF607C"/>
    <w:rsid w:val="00D01872"/>
    <w:rsid w:val="00D05B4B"/>
    <w:rsid w:val="00D0731C"/>
    <w:rsid w:val="00D10E30"/>
    <w:rsid w:val="00D114BB"/>
    <w:rsid w:val="00D120A7"/>
    <w:rsid w:val="00D12DD3"/>
    <w:rsid w:val="00D1348D"/>
    <w:rsid w:val="00D22857"/>
    <w:rsid w:val="00D253B6"/>
    <w:rsid w:val="00D2555C"/>
    <w:rsid w:val="00D33EB1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05766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4A37"/>
    <w:rsid w:val="00FA4ACF"/>
    <w:rsid w:val="00FA6804"/>
    <w:rsid w:val="00FA6C47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D8B0-82A0-4F39-B709-C4870D03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5-10-22T14:21:00Z</dcterms:created>
  <dcterms:modified xsi:type="dcterms:W3CDTF">2025-10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